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402" w:rsidRDefault="00AB5402" w:rsidP="00AB5402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934D9">
        <w:rPr>
          <w:rFonts w:ascii="TH SarabunPSK" w:hAnsi="TH SarabunPSK" w:cs="TH SarabunPSK"/>
          <w:b/>
          <w:bCs/>
          <w:sz w:val="44"/>
          <w:szCs w:val="44"/>
          <w:cs/>
        </w:rPr>
        <w:t>ใบสืบ-เสนอราคามหาวิทยาลัยศิลปากร นครปฐม</w:t>
      </w:r>
    </w:p>
    <w:p w:rsidR="00AB5402" w:rsidRPr="000934D9" w:rsidRDefault="00AB5402" w:rsidP="00AB5402">
      <w:pPr>
        <w:spacing w:line="360" w:lineRule="exact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AB5402" w:rsidRPr="00B358BE" w:rsidRDefault="00AB5402" w:rsidP="00AB5402">
      <w:pPr>
        <w:spacing w:line="320" w:lineRule="exact"/>
        <w:jc w:val="right"/>
        <w:rPr>
          <w:rFonts w:ascii="TH SarabunPSK" w:hAnsi="TH SarabunPSK" w:cs="TH SarabunPSK"/>
          <w:sz w:val="32"/>
          <w:szCs w:val="32"/>
        </w:rPr>
      </w:pPr>
      <w:r w:rsidRPr="00CF37DD">
        <w:rPr>
          <w:rFonts w:ascii="TH SarabunPSK" w:hAnsi="TH SarabunPSK" w:cs="TH SarabunPSK"/>
          <w:sz w:val="32"/>
          <w:szCs w:val="32"/>
          <w:highlight w:val="yellow"/>
          <w:cs/>
        </w:rPr>
        <w:t xml:space="preserve">วันที่   </w:t>
      </w:r>
      <w:r w:rsidR="00CF37DD" w:rsidRPr="00CF37D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</w:t>
      </w:r>
    </w:p>
    <w:p w:rsidR="00AB5402" w:rsidRPr="00B358BE" w:rsidRDefault="00AB5402" w:rsidP="00AB540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B358BE">
        <w:rPr>
          <w:rFonts w:ascii="TH SarabunPSK" w:hAnsi="TH SarabunPSK" w:cs="TH SarabunPSK"/>
          <w:sz w:val="32"/>
          <w:szCs w:val="32"/>
          <w:cs/>
        </w:rPr>
        <w:t xml:space="preserve">ชื่อ  </w:t>
      </w:r>
      <w:r w:rsidR="00CF37DD">
        <w:rPr>
          <w:rFonts w:ascii="TH SarabunPSK" w:hAnsi="TH SarabunPSK" w:cs="TH SarabunPSK" w:hint="cs"/>
          <w:sz w:val="32"/>
          <w:szCs w:val="32"/>
          <w:cs/>
        </w:rPr>
        <w:t>(ร้าน/บริษัท)</w:t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37DD">
        <w:rPr>
          <w:rFonts w:ascii="TH SarabunPSK" w:hAnsi="TH SarabunPSK" w:cs="TH SarabunPSK"/>
          <w:sz w:val="32"/>
          <w:szCs w:val="32"/>
          <w:highlight w:val="yellow"/>
        </w:rPr>
        <w:t>……………………………………………..</w:t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58BE">
        <w:rPr>
          <w:rFonts w:ascii="TH SarabunPSK" w:hAnsi="TH SarabunPSK" w:cs="TH SarabunPSK"/>
          <w:sz w:val="32"/>
          <w:szCs w:val="32"/>
          <w:cs/>
        </w:rPr>
        <w:tab/>
        <w:t xml:space="preserve">ตั้งอยู่เลขที่ </w:t>
      </w:r>
      <w:r w:rsidR="00CF37D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  อำเภอ  </w:t>
      </w:r>
      <w:r w:rsidR="00CF37D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358BE">
        <w:rPr>
          <w:rFonts w:ascii="TH SarabunPSK" w:hAnsi="TH SarabunPSK" w:cs="TH SarabunPSK"/>
          <w:sz w:val="32"/>
          <w:szCs w:val="32"/>
          <w:cs/>
        </w:rPr>
        <w:t>จังหว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37D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</w:t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  โทรศัพท์      </w:t>
      </w:r>
      <w:r w:rsidR="00CF37D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ะเบียนการค้า   </w:t>
      </w:r>
      <w:r w:rsidR="00CF37D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ประจำตัวผู้เสียภาษี    </w:t>
      </w:r>
      <w:r w:rsidR="00CF37DD">
        <w:rPr>
          <w:rFonts w:ascii="TH SarabunPSK" w:hAnsi="TH SarabunPSK" w:cs="TH SarabunPSK" w:hint="cs"/>
          <w:sz w:val="32"/>
          <w:szCs w:val="32"/>
          <w:highlight w:val="yellow"/>
          <w:cs/>
        </w:rPr>
        <w:t>.........................................................</w:t>
      </w:r>
    </w:p>
    <w:p w:rsidR="00AB5402" w:rsidRPr="00B358BE" w:rsidRDefault="00AB5402" w:rsidP="00AB5402">
      <w:pPr>
        <w:spacing w:line="32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B358BE">
        <w:rPr>
          <w:rFonts w:ascii="TH SarabunPSK" w:hAnsi="TH SarabunPSK" w:cs="TH SarabunPSK"/>
          <w:sz w:val="32"/>
          <w:szCs w:val="32"/>
          <w:cs/>
        </w:rPr>
        <w:t>ขอเสนอราคาตามรายละเอียดข้างท้</w:t>
      </w:r>
      <w:r>
        <w:rPr>
          <w:rFonts w:ascii="TH SarabunPSK" w:hAnsi="TH SarabunPSK" w:cs="TH SarabunPSK"/>
          <w:sz w:val="32"/>
          <w:szCs w:val="32"/>
          <w:cs/>
        </w:rPr>
        <w:t>ายนี้ให้แก่   คณะวิศวกรรมศาสตร์</w:t>
      </w:r>
      <w:r>
        <w:rPr>
          <w:rFonts w:ascii="TH SarabunPSK" w:hAnsi="TH SarabunPSK" w:cs="TH SarabunPSK" w:hint="cs"/>
          <w:sz w:val="32"/>
          <w:szCs w:val="32"/>
          <w:cs/>
        </w:rPr>
        <w:t>และเทคโนโลยีอุตสาหกรรม</w:t>
      </w:r>
    </w:p>
    <w:p w:rsidR="00AB5402" w:rsidRDefault="00AB5402" w:rsidP="00AB5402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B358BE">
        <w:rPr>
          <w:rFonts w:ascii="TH SarabunPSK" w:hAnsi="TH SarabunPSK" w:cs="TH SarabunPSK"/>
          <w:sz w:val="32"/>
          <w:szCs w:val="32"/>
          <w:cs/>
        </w:rPr>
        <w:t>มหาวิทยาลัยศิลปากร  วิทยาเขตพระราชวังสนามจันทร์   จังหวัดนครปฐม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520"/>
        <w:gridCol w:w="5145"/>
        <w:gridCol w:w="1134"/>
        <w:gridCol w:w="1276"/>
        <w:gridCol w:w="1559"/>
      </w:tblGrid>
      <w:tr w:rsidR="00CF37DD" w:rsidRPr="00CF37DD" w:rsidTr="00CF37DD">
        <w:trPr>
          <w:trHeight w:val="480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ที่</w:t>
            </w:r>
          </w:p>
        </w:tc>
        <w:tc>
          <w:tcPr>
            <w:tcW w:w="5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จำนวนหน่วย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ป็นเงิน</w:t>
            </w:r>
          </w:p>
        </w:tc>
      </w:tr>
      <w:tr w:rsidR="00CF37DD" w:rsidRPr="00CF37DD" w:rsidTr="00CF37DD">
        <w:trPr>
          <w:trHeight w:val="480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5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  <w:t>(</w:t>
            </w: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บาท)</w:t>
            </w:r>
          </w:p>
        </w:tc>
      </w:tr>
      <w:tr w:rsidR="00CF37DD" w:rsidRPr="00CF37DD" w:rsidTr="00CF37D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DD" w:rsidRPr="00CF37DD" w:rsidRDefault="006C0F0F" w:rsidP="00CF3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จ้างเหมา</w:t>
            </w:r>
            <w:bookmarkStart w:id="0" w:name="_GoBack"/>
            <w:bookmarkEnd w:id="0"/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6C0F0F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งา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 </w:t>
            </w:r>
            <w:r w:rsidR="006C0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</w:t>
            </w:r>
            <w:r w:rsidR="006C0F0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000.00 </w:t>
            </w:r>
          </w:p>
        </w:tc>
      </w:tr>
      <w:tr w:rsidR="00CF37DD" w:rsidRPr="00CF37DD" w:rsidTr="00CF37D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37DD" w:rsidRPr="00CF37DD" w:rsidTr="00CF37D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37DD" w:rsidRPr="00CF37DD" w:rsidTr="00CF37D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CF37DD" w:rsidRPr="00CF37DD" w:rsidTr="00CF37D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5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าคาก่อนภาษี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06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  </w:t>
            </w:r>
            <w:r w:rsidR="006C0F0F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xx</w:t>
            </w:r>
            <w:r w:rsidR="006C0F0F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,</w:t>
            </w:r>
            <w:r w:rsidR="006C0F0F"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00.00</w:t>
            </w:r>
          </w:p>
        </w:tc>
      </w:tr>
      <w:tr w:rsidR="00CF37DD" w:rsidRPr="00CF37DD" w:rsidTr="00CF37DD">
        <w:trPr>
          <w:trHeight w:val="48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755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ภาษี </w:t>
            </w:r>
            <w:r w:rsidRPr="00CF37D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 %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6C0F0F" w:rsidP="00067BFE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CF37DD" w:rsidRPr="00CF37DD" w:rsidTr="00CF37DD">
        <w:trPr>
          <w:trHeight w:val="480"/>
        </w:trPr>
        <w:tc>
          <w:tcPr>
            <w:tcW w:w="67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 w:rsidR="006C0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……………………………………………………..</w:t>
            </w: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CF37DD" w:rsidRDefault="00CF37DD" w:rsidP="00CF37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F37D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37DD" w:rsidRPr="006C0F0F" w:rsidRDefault="006C0F0F" w:rsidP="00CF37DD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C0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xx</w:t>
            </w:r>
            <w:r w:rsidRPr="006C0F0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6C0F0F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000.00</w:t>
            </w:r>
          </w:p>
        </w:tc>
      </w:tr>
    </w:tbl>
    <w:p w:rsidR="00AB5402" w:rsidRDefault="00AB5402" w:rsidP="00AB5402">
      <w:pPr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AB5402" w:rsidRPr="00B358BE" w:rsidRDefault="00AB5402" w:rsidP="00AB5402">
      <w:pPr>
        <w:spacing w:line="280" w:lineRule="exact"/>
        <w:rPr>
          <w:rFonts w:ascii="TH SarabunPSK" w:hAnsi="TH SarabunPSK" w:cs="TH SarabunPSK"/>
          <w:sz w:val="32"/>
          <w:szCs w:val="32"/>
        </w:rPr>
      </w:pPr>
      <w:r w:rsidRPr="00B358BE">
        <w:rPr>
          <w:rFonts w:ascii="TH SarabunPSK" w:hAnsi="TH SarabunPSK" w:cs="TH SarabunPSK"/>
          <w:sz w:val="32"/>
          <w:szCs w:val="32"/>
          <w:cs/>
        </w:rPr>
        <w:t xml:space="preserve">กำหนดแล้วเสร็จหรือส่งของภายใน    </w:t>
      </w:r>
      <w:r w:rsidR="00CF37DD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  วัน   นับตั้งแต่วันสั่ง  ราคานี้ยืนอยู่ภายใน   </w:t>
      </w:r>
      <w:r w:rsidR="00CF37DD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>0</w:t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  วัน</w:t>
      </w:r>
    </w:p>
    <w:p w:rsidR="00AB5402" w:rsidRDefault="00AB5402" w:rsidP="00AB5402">
      <w:pPr>
        <w:spacing w:before="100" w:beforeAutospacing="1" w:after="100" w:afterAutospacing="1" w:line="240" w:lineRule="exact"/>
        <w:rPr>
          <w:rFonts w:ascii="TH SarabunPSK" w:hAnsi="TH SarabunPSK" w:cs="TH SarabunPSK"/>
          <w:sz w:val="32"/>
          <w:szCs w:val="32"/>
        </w:rPr>
      </w:pPr>
      <w:r w:rsidRPr="00B358BE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 </w:t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  ผู้สืบราคา         </w:t>
      </w:r>
      <w:r w:rsidRPr="00B358BE">
        <w:rPr>
          <w:rFonts w:ascii="TH SarabunPSK" w:hAnsi="TH SarabunPSK" w:cs="TH SarabunPSK"/>
          <w:sz w:val="32"/>
          <w:szCs w:val="32"/>
        </w:rPr>
        <w:tab/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ลงชื่อ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 </w:t>
      </w:r>
      <w:r w:rsidRPr="00B358BE">
        <w:rPr>
          <w:rFonts w:ascii="TH SarabunPSK" w:hAnsi="TH SarabunPSK" w:cs="TH SarabunPSK"/>
          <w:sz w:val="32"/>
          <w:szCs w:val="32"/>
          <w:cs/>
        </w:rPr>
        <w:t xml:space="preserve">ผู้เสนอราคา   </w:t>
      </w:r>
    </w:p>
    <w:p w:rsidR="00AB5402" w:rsidRPr="00B358BE" w:rsidRDefault="00AB5402" w:rsidP="00AB5402">
      <w:pPr>
        <w:spacing w:before="100" w:beforeAutospacing="1" w:after="100" w:afterAutospacing="1" w:line="240" w:lineRule="exac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(................................................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)</w:t>
      </w:r>
    </w:p>
    <w:p w:rsidR="00AB5402" w:rsidRPr="00B358BE" w:rsidRDefault="00AB5402" w:rsidP="00AB5402">
      <w:pPr>
        <w:spacing w:before="100" w:beforeAutospacing="1" w:after="100" w:afterAutospacing="1" w:line="2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ำแหน่ง   </w:t>
      </w:r>
      <w:r w:rsidR="00CF37DD">
        <w:rPr>
          <w:rFonts w:ascii="TH SarabunPSK" w:hAnsi="TH SarabunPSK" w:cs="TH SarabunPSK"/>
          <w:sz w:val="32"/>
          <w:szCs w:val="32"/>
        </w:rPr>
        <w:t>………………………………………….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358BE">
        <w:rPr>
          <w:rFonts w:ascii="TH SarabunPSK" w:hAnsi="TH SarabunPSK" w:cs="TH SarabunPSK"/>
          <w:sz w:val="32"/>
          <w:szCs w:val="32"/>
          <w:cs/>
        </w:rPr>
        <w:tab/>
      </w:r>
      <w:r w:rsidR="00CF37DD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B358BE">
        <w:rPr>
          <w:rFonts w:ascii="TH SarabunPSK" w:hAnsi="TH SarabunPSK" w:cs="TH SarabunPSK"/>
          <w:sz w:val="32"/>
          <w:szCs w:val="32"/>
          <w:cs/>
        </w:rPr>
        <w:t>ตำแหน่ง ………………………………………………………</w:t>
      </w:r>
    </w:p>
    <w:p w:rsidR="00AB5402" w:rsidRDefault="00AB5402" w:rsidP="00AB5402">
      <w:pPr>
        <w:spacing w:before="100" w:beforeAutospacing="1" w:after="100" w:afterAutospacing="1" w:line="240" w:lineRule="exact"/>
        <w:jc w:val="right"/>
        <w:rPr>
          <w:rFonts w:ascii="TH SarabunPSK" w:hAnsi="TH SarabunPSK" w:cs="TH SarabunPSK"/>
          <w:sz w:val="32"/>
          <w:szCs w:val="32"/>
        </w:rPr>
      </w:pPr>
      <w:r w:rsidRPr="00B358BE">
        <w:rPr>
          <w:rFonts w:ascii="TH SarabunPSK" w:hAnsi="TH SarabunPSK" w:cs="TH SarabunPSK"/>
          <w:sz w:val="32"/>
          <w:szCs w:val="32"/>
          <w:cs/>
        </w:rPr>
        <w:t>(ประทับตรา  ยี่ห้อ  บริษัท  ห้าง  ร้าน ถ้ามี)</w:t>
      </w:r>
    </w:p>
    <w:p w:rsidR="00E03109" w:rsidRPr="00E03109" w:rsidRDefault="00E03109" w:rsidP="005C2345">
      <w:pPr>
        <w:spacing w:before="100" w:beforeAutospacing="1" w:after="100" w:afterAutospacing="1" w:line="240" w:lineRule="exact"/>
        <w:rPr>
          <w:rFonts w:ascii="TH SarabunPSK" w:hAnsi="TH SarabunPSK" w:cs="TH SarabunPSK"/>
          <w:sz w:val="32"/>
          <w:szCs w:val="32"/>
        </w:rPr>
      </w:pPr>
    </w:p>
    <w:p w:rsidR="005C2345" w:rsidRPr="00E03109" w:rsidRDefault="00E03109" w:rsidP="005C2345">
      <w:pPr>
        <w:spacing w:before="100" w:beforeAutospacing="1" w:after="100" w:afterAutospacing="1" w:line="240" w:lineRule="exact"/>
        <w:rPr>
          <w:rFonts w:ascii="TH SarabunPSK" w:hAnsi="TH SarabunPSK" w:cs="TH SarabunPSK"/>
          <w:sz w:val="32"/>
          <w:szCs w:val="32"/>
        </w:rPr>
      </w:pPr>
      <w:r w:rsidRPr="00E03109">
        <w:rPr>
          <w:noProof/>
        </w:rPr>
        <w:drawing>
          <wp:inline distT="0" distB="0" distL="0" distR="0" wp14:anchorId="44B5BFFB" wp14:editId="6A272D0A">
            <wp:extent cx="2486025" cy="2828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345" w:rsidRPr="00E03109" w:rsidSect="00AB5402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402"/>
    <w:rsid w:val="00067BFE"/>
    <w:rsid w:val="005C2345"/>
    <w:rsid w:val="006C0F0F"/>
    <w:rsid w:val="00AB5402"/>
    <w:rsid w:val="00B1693E"/>
    <w:rsid w:val="00CF37DD"/>
    <w:rsid w:val="00E0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4358"/>
  <w15:chartTrackingRefBased/>
  <w15:docId w15:val="{0B5F0714-A049-4E9D-B803-FFEDDE51B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40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91761-F94C-45BC-BB7C-96B606E0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i</dc:creator>
  <cp:keywords/>
  <dc:description/>
  <cp:lastModifiedBy>Nhoi</cp:lastModifiedBy>
  <cp:revision>5</cp:revision>
  <cp:lastPrinted>2022-11-29T03:33:00Z</cp:lastPrinted>
  <dcterms:created xsi:type="dcterms:W3CDTF">2021-03-31T03:20:00Z</dcterms:created>
  <dcterms:modified xsi:type="dcterms:W3CDTF">2022-11-29T03:35:00Z</dcterms:modified>
</cp:coreProperties>
</file>